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E2B7" w14:textId="77777777" w:rsidR="003B4419" w:rsidRDefault="003B4419" w:rsidP="003B4419">
      <w:pPr>
        <w:pStyle w:val="Heading1"/>
      </w:pPr>
      <w:r w:rsidRPr="003B4419">
        <w:t>JDBC + SWING:</w:t>
      </w:r>
    </w:p>
    <w:p w14:paraId="38CA5D67" w14:textId="77777777" w:rsidR="003B4419" w:rsidRPr="003B4419" w:rsidRDefault="003B4419" w:rsidP="003B4419"/>
    <w:p w14:paraId="466DF782" w14:textId="77777777" w:rsidR="002B2AE1" w:rsidRDefault="003B4419" w:rsidP="003B4419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Create a table called “Employee” which will store employee: Name, ID, Age, Gender, Department no. (You may decide the data types </w:t>
      </w:r>
      <w:r>
        <w:sym w:font="Wingdings" w:char="F04A"/>
      </w:r>
      <w:r>
        <w:t xml:space="preserve">) </w:t>
      </w:r>
    </w:p>
    <w:p w14:paraId="03BD0DD2" w14:textId="77777777" w:rsidR="003B4419" w:rsidRDefault="003B4419" w:rsidP="003B4419">
      <w:pPr>
        <w:pStyle w:val="ListParagraph"/>
        <w:numPr>
          <w:ilvl w:val="0"/>
          <w:numId w:val="2"/>
        </w:numPr>
        <w:spacing w:line="480" w:lineRule="auto"/>
        <w:jc w:val="both"/>
      </w:pPr>
      <w:r>
        <w:t>Then create a suitable swing based UI to enter required data to the Employee DB. Note that the user needs to insert all the five details to insert a new employee record to the database. (Insert)</w:t>
      </w:r>
    </w:p>
    <w:p w14:paraId="06C7F1BB" w14:textId="77777777" w:rsidR="003B4419" w:rsidRDefault="003B4419" w:rsidP="003B4419">
      <w:pPr>
        <w:pStyle w:val="ListParagraph"/>
        <w:numPr>
          <w:ilvl w:val="0"/>
          <w:numId w:val="2"/>
        </w:numPr>
        <w:spacing w:line="480" w:lineRule="auto"/>
        <w:jc w:val="both"/>
      </w:pPr>
      <w:r>
        <w:t>Insert 5 records to the table using the UI.</w:t>
      </w:r>
    </w:p>
    <w:p w14:paraId="3F914E80" w14:textId="77777777" w:rsidR="003B4419" w:rsidRDefault="003B4419" w:rsidP="003B4419">
      <w:pPr>
        <w:pStyle w:val="ListParagraph"/>
        <w:numPr>
          <w:ilvl w:val="0"/>
          <w:numId w:val="2"/>
        </w:numPr>
        <w:spacing w:line="480" w:lineRule="auto"/>
        <w:jc w:val="both"/>
      </w:pPr>
      <w:r>
        <w:t xml:space="preserve">In the same UI create </w:t>
      </w:r>
      <w:proofErr w:type="gramStart"/>
      <w:r>
        <w:t>a another</w:t>
      </w:r>
      <w:proofErr w:type="gramEnd"/>
      <w:r>
        <w:t xml:space="preserve"> internal frame to perform search/update and delete operations. </w:t>
      </w:r>
    </w:p>
    <w:p w14:paraId="447D6DD9" w14:textId="77777777" w:rsidR="003B4419" w:rsidRDefault="003B4419" w:rsidP="003B4419">
      <w:pPr>
        <w:pStyle w:val="ListParagraph"/>
        <w:numPr>
          <w:ilvl w:val="0"/>
          <w:numId w:val="3"/>
        </w:numPr>
        <w:spacing w:line="480" w:lineRule="auto"/>
        <w:jc w:val="both"/>
      </w:pPr>
      <w:r>
        <w:t xml:space="preserve">Enable searching with employee ID, load and display the record in </w:t>
      </w:r>
      <w:proofErr w:type="gramStart"/>
      <w:r>
        <w:t>an</w:t>
      </w:r>
      <w:proofErr w:type="gramEnd"/>
      <w:r>
        <w:t xml:space="preserve"> table structure. (Search)</w:t>
      </w:r>
    </w:p>
    <w:p w14:paraId="1AEC0682" w14:textId="77777777" w:rsidR="003B4419" w:rsidRDefault="003B4419" w:rsidP="003B4419">
      <w:pPr>
        <w:pStyle w:val="ListParagraph"/>
        <w:numPr>
          <w:ilvl w:val="0"/>
          <w:numId w:val="3"/>
        </w:numPr>
        <w:spacing w:line="480" w:lineRule="auto"/>
        <w:jc w:val="both"/>
      </w:pPr>
      <w:r>
        <w:t>Enable editing an existing record and save that to the DB. (Update)</w:t>
      </w:r>
    </w:p>
    <w:p w14:paraId="6BC2798C" w14:textId="77777777" w:rsidR="003B4419" w:rsidRDefault="003B4419" w:rsidP="003B4419">
      <w:pPr>
        <w:pStyle w:val="ListParagraph"/>
        <w:numPr>
          <w:ilvl w:val="0"/>
          <w:numId w:val="3"/>
        </w:numPr>
        <w:spacing w:line="480" w:lineRule="auto"/>
        <w:jc w:val="both"/>
      </w:pPr>
      <w:r>
        <w:t>Enable selected records to be deleted from the table.  (Delete)</w:t>
      </w:r>
    </w:p>
    <w:p w14:paraId="1EBDE546" w14:textId="77777777" w:rsidR="003B4419" w:rsidRDefault="003B4419" w:rsidP="003B4419">
      <w:pPr>
        <w:pStyle w:val="ListParagraph"/>
      </w:pPr>
    </w:p>
    <w:p w14:paraId="76117A2E" w14:textId="77777777" w:rsidR="003B4419" w:rsidRPr="003B4419" w:rsidRDefault="003B4419" w:rsidP="003B4419">
      <w:pPr>
        <w:rPr>
          <w:b/>
          <w:u w:val="single"/>
        </w:rPr>
      </w:pPr>
      <w:r w:rsidRPr="003B4419">
        <w:rPr>
          <w:b/>
          <w:u w:val="single"/>
        </w:rPr>
        <w:t>Discussion Questions:</w:t>
      </w:r>
    </w:p>
    <w:p w14:paraId="1789290E" w14:textId="77777777" w:rsidR="003B4419" w:rsidRDefault="004128C3" w:rsidP="003B4419">
      <w:pPr>
        <w:pStyle w:val="ListParagraph"/>
        <w:numPr>
          <w:ilvl w:val="0"/>
          <w:numId w:val="4"/>
        </w:numPr>
        <w:spacing w:line="480" w:lineRule="auto"/>
        <w:jc w:val="both"/>
      </w:pPr>
      <w:r>
        <w:t>Discuss h</w:t>
      </w:r>
      <w:r w:rsidR="003B4419">
        <w:t xml:space="preserve">ow exceptions are handled during the process. </w:t>
      </w:r>
    </w:p>
    <w:p w14:paraId="03F8B8C2" w14:textId="77777777" w:rsidR="003B4419" w:rsidRDefault="003B4419" w:rsidP="003B4419">
      <w:pPr>
        <w:pStyle w:val="ListParagraph"/>
        <w:numPr>
          <w:ilvl w:val="0"/>
          <w:numId w:val="4"/>
        </w:numPr>
        <w:spacing w:line="480" w:lineRule="auto"/>
        <w:jc w:val="both"/>
      </w:pPr>
      <w:r>
        <w:t>Discuss the main issues occurred during the JDBC and Swing connection process.</w:t>
      </w:r>
    </w:p>
    <w:p w14:paraId="77D4A691" w14:textId="77777777" w:rsidR="003B4419" w:rsidRPr="003B4419" w:rsidRDefault="003B4419" w:rsidP="003B4419">
      <w:pPr>
        <w:pStyle w:val="ListParagraph"/>
        <w:numPr>
          <w:ilvl w:val="0"/>
          <w:numId w:val="4"/>
        </w:numPr>
        <w:spacing w:line="480" w:lineRule="auto"/>
        <w:jc w:val="both"/>
      </w:pPr>
      <w:r>
        <w:t xml:space="preserve">Discuss how you can use threads in this program. </w:t>
      </w:r>
    </w:p>
    <w:sectPr w:rsidR="003B4419" w:rsidRPr="003B44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7DED5" w14:textId="77777777" w:rsidR="007E6AEF" w:rsidRDefault="007E6AEF" w:rsidP="003B4419">
      <w:pPr>
        <w:spacing w:after="0" w:line="240" w:lineRule="auto"/>
      </w:pPr>
      <w:r>
        <w:separator/>
      </w:r>
    </w:p>
  </w:endnote>
  <w:endnote w:type="continuationSeparator" w:id="0">
    <w:p w14:paraId="2AC092AA" w14:textId="77777777" w:rsidR="007E6AEF" w:rsidRDefault="007E6AEF" w:rsidP="003B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38D6" w14:textId="77777777" w:rsidR="003B4419" w:rsidRDefault="003B4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3435" w14:textId="77777777" w:rsidR="003B4419" w:rsidRDefault="003B44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8A3E1" w14:textId="77777777" w:rsidR="003B4419" w:rsidRDefault="003B4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BE79" w14:textId="77777777" w:rsidR="007E6AEF" w:rsidRDefault="007E6AEF" w:rsidP="003B4419">
      <w:pPr>
        <w:spacing w:after="0" w:line="240" w:lineRule="auto"/>
      </w:pPr>
      <w:r>
        <w:separator/>
      </w:r>
    </w:p>
  </w:footnote>
  <w:footnote w:type="continuationSeparator" w:id="0">
    <w:p w14:paraId="12D7ED46" w14:textId="77777777" w:rsidR="007E6AEF" w:rsidRDefault="007E6AEF" w:rsidP="003B4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9058E" w14:textId="77777777" w:rsidR="003B4419" w:rsidRDefault="003B4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9F3D" w14:textId="77777777" w:rsidR="003B4419" w:rsidRDefault="003B4419" w:rsidP="003B4419">
    <w:pPr>
      <w:pStyle w:val="Header"/>
      <w:tabs>
        <w:tab w:val="clear" w:pos="4680"/>
        <w:tab w:val="clear" w:pos="9360"/>
        <w:tab w:val="left" w:pos="7835"/>
      </w:tabs>
    </w:pPr>
    <w:r>
      <w:t>Swing based JDBC Application</w:t>
    </w:r>
    <w:r>
      <w:tab/>
      <w:t>03/07/2017</w:t>
    </w:r>
  </w:p>
  <w:p w14:paraId="2751B144" w14:textId="77777777" w:rsidR="003B4419" w:rsidRDefault="003B44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940CF" w14:textId="77777777" w:rsidR="003B4419" w:rsidRDefault="003B44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0291"/>
    <w:multiLevelType w:val="hybridMultilevel"/>
    <w:tmpl w:val="3EDA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B2B27"/>
    <w:multiLevelType w:val="hybridMultilevel"/>
    <w:tmpl w:val="353E06BE"/>
    <w:lvl w:ilvl="0" w:tplc="BE78B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D548E"/>
    <w:multiLevelType w:val="hybridMultilevel"/>
    <w:tmpl w:val="774CF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A76DB"/>
    <w:multiLevelType w:val="hybridMultilevel"/>
    <w:tmpl w:val="139489AA"/>
    <w:lvl w:ilvl="0" w:tplc="04090013">
      <w:start w:val="1"/>
      <w:numFmt w:val="upperRoman"/>
      <w:lvlText w:val="%1."/>
      <w:lvlJc w:val="righ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813718">
    <w:abstractNumId w:val="0"/>
  </w:num>
  <w:num w:numId="2" w16cid:durableId="1125269718">
    <w:abstractNumId w:val="2"/>
  </w:num>
  <w:num w:numId="3" w16cid:durableId="1824613316">
    <w:abstractNumId w:val="3"/>
  </w:num>
  <w:num w:numId="4" w16cid:durableId="197494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19"/>
    <w:rsid w:val="0001210F"/>
    <w:rsid w:val="0001695B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27BD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2E4D"/>
    <w:rsid w:val="002F4193"/>
    <w:rsid w:val="002F673C"/>
    <w:rsid w:val="002F6BBE"/>
    <w:rsid w:val="00304387"/>
    <w:rsid w:val="00306F73"/>
    <w:rsid w:val="00310045"/>
    <w:rsid w:val="00314D09"/>
    <w:rsid w:val="003153D2"/>
    <w:rsid w:val="00315FFC"/>
    <w:rsid w:val="00317F93"/>
    <w:rsid w:val="003263D8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49C8"/>
    <w:rsid w:val="00395146"/>
    <w:rsid w:val="003B4419"/>
    <w:rsid w:val="003B7C45"/>
    <w:rsid w:val="003C54CA"/>
    <w:rsid w:val="003C68D6"/>
    <w:rsid w:val="003F55A4"/>
    <w:rsid w:val="00402145"/>
    <w:rsid w:val="004128C3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5B18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4BA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B79BC"/>
    <w:rsid w:val="005C0426"/>
    <w:rsid w:val="005C0539"/>
    <w:rsid w:val="005F1B85"/>
    <w:rsid w:val="005F201B"/>
    <w:rsid w:val="005F607D"/>
    <w:rsid w:val="006028EE"/>
    <w:rsid w:val="00603FB4"/>
    <w:rsid w:val="00604E72"/>
    <w:rsid w:val="00606C56"/>
    <w:rsid w:val="00607418"/>
    <w:rsid w:val="00616ABF"/>
    <w:rsid w:val="0062041E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B327B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2EE1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7E6AEF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5352D"/>
    <w:rsid w:val="008550BE"/>
    <w:rsid w:val="00862831"/>
    <w:rsid w:val="00893930"/>
    <w:rsid w:val="008A01CE"/>
    <w:rsid w:val="008A347D"/>
    <w:rsid w:val="008A3ACA"/>
    <w:rsid w:val="008A4738"/>
    <w:rsid w:val="008A6AEF"/>
    <w:rsid w:val="008B10F1"/>
    <w:rsid w:val="008B5BA6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63797"/>
    <w:rsid w:val="00980697"/>
    <w:rsid w:val="0098128D"/>
    <w:rsid w:val="009873BF"/>
    <w:rsid w:val="00990DEE"/>
    <w:rsid w:val="00996B8E"/>
    <w:rsid w:val="009A7319"/>
    <w:rsid w:val="009B47CD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130E5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0883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A690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DF1B18"/>
    <w:rsid w:val="00E02426"/>
    <w:rsid w:val="00E03021"/>
    <w:rsid w:val="00E0574A"/>
    <w:rsid w:val="00E0624E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0653C"/>
    <w:rsid w:val="00F1085F"/>
    <w:rsid w:val="00F1532E"/>
    <w:rsid w:val="00F4241C"/>
    <w:rsid w:val="00F426A2"/>
    <w:rsid w:val="00F5195A"/>
    <w:rsid w:val="00F56951"/>
    <w:rsid w:val="00F63B32"/>
    <w:rsid w:val="00F67171"/>
    <w:rsid w:val="00F765CA"/>
    <w:rsid w:val="00F80099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3A62"/>
  <w15:docId w15:val="{416C664B-BA1A-4260-8BA8-58D5C736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4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4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419"/>
  </w:style>
  <w:style w:type="paragraph" w:styleId="Footer">
    <w:name w:val="footer"/>
    <w:basedOn w:val="Normal"/>
    <w:link w:val="FooterChar"/>
    <w:uiPriority w:val="99"/>
    <w:unhideWhenUsed/>
    <w:rsid w:val="003B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419"/>
  </w:style>
  <w:style w:type="paragraph" w:styleId="BalloonText">
    <w:name w:val="Balloon Text"/>
    <w:basedOn w:val="Normal"/>
    <w:link w:val="BalloonTextChar"/>
    <w:uiPriority w:val="99"/>
    <w:semiHidden/>
    <w:unhideWhenUsed/>
    <w:rsid w:val="003B4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4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44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8CA6-4264-484B-8A18-9983C381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 G Wickramarachchi</cp:lastModifiedBy>
  <cp:revision>2</cp:revision>
  <dcterms:created xsi:type="dcterms:W3CDTF">2023-07-23T14:40:00Z</dcterms:created>
  <dcterms:modified xsi:type="dcterms:W3CDTF">2023-07-23T14:40:00Z</dcterms:modified>
</cp:coreProperties>
</file>